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2A" w:rsidRDefault="000F662A" w:rsidP="006E6284">
      <w:pPr>
        <w:tabs>
          <w:tab w:val="left" w:pos="3243"/>
        </w:tabs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F662A" w:rsidRDefault="000F662A" w:rsidP="006E6284">
      <w:pPr>
        <w:tabs>
          <w:tab w:val="left" w:pos="3243"/>
        </w:tabs>
        <w:rPr>
          <w:rFonts w:ascii="Times New Roman" w:eastAsia="Times New Roman" w:hAnsi="Times New Roman"/>
          <w:sz w:val="24"/>
          <w:szCs w:val="24"/>
        </w:rPr>
      </w:pPr>
    </w:p>
    <w:p w:rsidR="000F662A" w:rsidRDefault="000F662A" w:rsidP="006E6284">
      <w:pPr>
        <w:tabs>
          <w:tab w:val="left" w:pos="3243"/>
        </w:tabs>
        <w:rPr>
          <w:rFonts w:ascii="Times New Roman" w:eastAsia="Times New Roman" w:hAnsi="Times New Roman"/>
          <w:sz w:val="24"/>
          <w:szCs w:val="24"/>
        </w:rPr>
      </w:pPr>
    </w:p>
    <w:p w:rsidR="006E6284" w:rsidRDefault="006E6284" w:rsidP="006E6284">
      <w:pPr>
        <w:tabs>
          <w:tab w:val="left" w:pos="3243"/>
        </w:tabs>
        <w:rPr>
          <w:rFonts w:ascii="Times New Roman" w:eastAsia="Times New Roman" w:hAnsi="Times New Roman"/>
          <w:sz w:val="24"/>
          <w:szCs w:val="24"/>
        </w:rPr>
      </w:pPr>
      <w:r w:rsidRPr="006E6284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E6284">
        <w:rPr>
          <w:rFonts w:ascii="Times New Roman" w:eastAsia="Times New Roman" w:hAnsi="Times New Roman"/>
          <w:sz w:val="24"/>
          <w:szCs w:val="24"/>
        </w:rPr>
        <w:t>What is an expansion slot? Explain its types?</w:t>
      </w:r>
    </w:p>
    <w:p w:rsidR="002C1244" w:rsidRPr="002C1244" w:rsidRDefault="002C1244" w:rsidP="002C124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12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able 1: Logic gate symbols</w:t>
      </w:r>
    </w:p>
    <w:p w:rsidR="002C1244" w:rsidRPr="002C1244" w:rsidRDefault="002C1244" w:rsidP="002C12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137150" cy="3122295"/>
            <wp:effectExtent l="0" t="0" r="6350" b="1905"/>
            <wp:docPr id="3" name="Picture 3" descr="http://www.ee.surrey.ac.uk/Projects/CAL/digital-logic/gatesfunc/graphics/sym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e.surrey.ac.uk/Projects/CAL/digital-logic/gatesfunc/graphics/symta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4" w:rsidRPr="002C1244" w:rsidRDefault="00474161" w:rsidP="002C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f 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ruth</w:t>
      </w:r>
      <w:proofErr w:type="gramEnd"/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able of the input/output combinations for the NOT gate together with all possible input/outpu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mbinations for the other gate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Truth Table 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>with 'n' inputs has 2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</w:t>
      </w:r>
      <w:r w:rsidR="002C1244"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rows. </w:t>
      </w:r>
      <w:bookmarkStart w:id="1" w:name="table_1"/>
      <w:bookmarkEnd w:id="1"/>
      <w:r w:rsidR="002C1244" w:rsidRPr="002C12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ogic gates representation using the Truth table</w:t>
      </w:r>
    </w:p>
    <w:p w:rsidR="002C1244" w:rsidRPr="002C1244" w:rsidRDefault="002C1244" w:rsidP="002C1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713740" cy="661670"/>
            <wp:effectExtent l="0" t="0" r="0" b="5080"/>
            <wp:docPr id="2" name="Picture 2" descr="http://www.ee.surrey.ac.uk/Projects/CAL/digital-logic/gatesfunc/graphics/not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e.surrey.ac.uk/Projects/CAL/digital-logic/gatesfunc/graphics/nottabl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2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590925" cy="981075"/>
            <wp:effectExtent l="0" t="0" r="9525" b="9525"/>
            <wp:docPr id="1" name="Picture 1" descr="http://www.ee.surrey.ac.uk/Projects/CAL/digital-logic/gatesfunc/graphics/summary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e.surrey.ac.uk/Projects/CAL/digital-logic/gatesfunc/graphics/summarytabl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44" w:rsidRPr="002C1244" w:rsidRDefault="002C1244" w:rsidP="002C1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C124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E6284" w:rsidRPr="006E6284" w:rsidRDefault="006E6284" w:rsidP="006E6284">
      <w:pPr>
        <w:tabs>
          <w:tab w:val="left" w:pos="3243"/>
        </w:tabs>
        <w:rPr>
          <w:rFonts w:ascii="Wingdings" w:eastAsia="Wingdings" w:hAnsi="Wingdings"/>
          <w:sz w:val="24"/>
          <w:szCs w:val="24"/>
        </w:rPr>
      </w:pPr>
    </w:p>
    <w:sectPr w:rsidR="006E6284" w:rsidRPr="006E6284" w:rsidSect="006338E6">
      <w:headerReference w:type="default" r:id="rId13"/>
      <w:footerReference w:type="default" r:id="rId14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F3" w:rsidRDefault="009F5EF3" w:rsidP="002857F3">
      <w:pPr>
        <w:spacing w:after="0" w:line="240" w:lineRule="auto"/>
      </w:pPr>
      <w:r>
        <w:separator/>
      </w:r>
    </w:p>
  </w:endnote>
  <w:endnote w:type="continuationSeparator" w:id="0">
    <w:p w:rsidR="009F5EF3" w:rsidRDefault="009F5EF3" w:rsidP="002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41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7F3" w:rsidRDefault="002857F3">
        <w:pPr>
          <w:pStyle w:val="Footer"/>
          <w:jc w:val="right"/>
        </w:pPr>
      </w:p>
      <w:p w:rsidR="002857F3" w:rsidRDefault="0028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7F3" w:rsidRDefault="0028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F3" w:rsidRDefault="009F5EF3" w:rsidP="002857F3">
      <w:pPr>
        <w:spacing w:after="0" w:line="240" w:lineRule="auto"/>
      </w:pPr>
      <w:r>
        <w:separator/>
      </w:r>
    </w:p>
  </w:footnote>
  <w:footnote w:type="continuationSeparator" w:id="0">
    <w:p w:rsidR="009F5EF3" w:rsidRDefault="009F5EF3" w:rsidP="0028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3" w:rsidRDefault="006338E6">
    <w:pPr>
      <w:pStyle w:val="Header"/>
    </w:pPr>
    <w:r>
      <w:t>BIT112 BASIC COMPUTER ARCHITECTURE</w:t>
    </w:r>
    <w:r w:rsidR="002857F3">
      <w:ptab w:relativeTo="margin" w:alignment="center" w:leader="none"/>
    </w:r>
    <w:r w:rsidR="002857F3">
      <w:ptab w:relativeTo="margin" w:alignment="right" w:leader="none"/>
    </w:r>
    <w:r w:rsidR="002857F3">
      <w:t>BIT 1</w:t>
    </w:r>
    <w:r w:rsidR="002857F3" w:rsidRPr="002857F3">
      <w:rPr>
        <w:vertAlign w:val="superscript"/>
      </w:rPr>
      <w:t>st</w:t>
    </w:r>
    <w:r w:rsidR="002857F3">
      <w:t xml:space="preserve"> se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C207308"/>
    <w:multiLevelType w:val="multilevel"/>
    <w:tmpl w:val="A28C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B0E44"/>
    <w:multiLevelType w:val="hybridMultilevel"/>
    <w:tmpl w:val="0A1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6F15"/>
    <w:multiLevelType w:val="hybridMultilevel"/>
    <w:tmpl w:val="6F989372"/>
    <w:lvl w:ilvl="0" w:tplc="A30C8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F3"/>
    <w:rsid w:val="00047493"/>
    <w:rsid w:val="000F20C5"/>
    <w:rsid w:val="000F662A"/>
    <w:rsid w:val="000F72E6"/>
    <w:rsid w:val="00221652"/>
    <w:rsid w:val="002658E3"/>
    <w:rsid w:val="002857F3"/>
    <w:rsid w:val="002C1244"/>
    <w:rsid w:val="003C55B7"/>
    <w:rsid w:val="003E436E"/>
    <w:rsid w:val="00406EB9"/>
    <w:rsid w:val="00474161"/>
    <w:rsid w:val="0051518D"/>
    <w:rsid w:val="00535F3D"/>
    <w:rsid w:val="006338E6"/>
    <w:rsid w:val="006C404E"/>
    <w:rsid w:val="006E6284"/>
    <w:rsid w:val="007339C0"/>
    <w:rsid w:val="00746C4D"/>
    <w:rsid w:val="007A3467"/>
    <w:rsid w:val="00821EA4"/>
    <w:rsid w:val="0085180D"/>
    <w:rsid w:val="00905382"/>
    <w:rsid w:val="009D63BC"/>
    <w:rsid w:val="009F5EF3"/>
    <w:rsid w:val="00A30F39"/>
    <w:rsid w:val="00C478B0"/>
    <w:rsid w:val="00D3026C"/>
    <w:rsid w:val="00D3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6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3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2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E6284"/>
    <w:rPr>
      <w:b/>
      <w:bCs/>
    </w:rPr>
  </w:style>
  <w:style w:type="paragraph" w:styleId="NormalWeb">
    <w:name w:val="Normal (Web)"/>
    <w:basedOn w:val="Normal"/>
    <w:uiPriority w:val="99"/>
    <w:unhideWhenUsed/>
    <w:rsid w:val="006E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C12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24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6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3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2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E6284"/>
    <w:rPr>
      <w:b/>
      <w:bCs/>
    </w:rPr>
  </w:style>
  <w:style w:type="paragraph" w:styleId="NormalWeb">
    <w:name w:val="Normal (Web)"/>
    <w:basedOn w:val="Normal"/>
    <w:uiPriority w:val="99"/>
    <w:unhideWhenUsed/>
    <w:rsid w:val="006E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C12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2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4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8C7-DA24-4C15-BD19-93F4DCA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or Khatiwada</dc:creator>
  <cp:lastModifiedBy>Ishwor Khatiwada</cp:lastModifiedBy>
  <cp:revision>11</cp:revision>
  <dcterms:created xsi:type="dcterms:W3CDTF">2020-05-14T07:51:00Z</dcterms:created>
  <dcterms:modified xsi:type="dcterms:W3CDTF">2020-07-05T01:44:00Z</dcterms:modified>
</cp:coreProperties>
</file>